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14" w:rsidRPr="002142BC" w:rsidRDefault="00805C1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805C14" w:rsidRPr="002142BC" w:rsidRDefault="00805C1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5C14" w:rsidRPr="002142BC" w:rsidRDefault="00805C1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05C14" w:rsidRPr="002142BC" w:rsidRDefault="00805C1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14" w:rsidRPr="002D730D" w:rsidRDefault="00805C1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D730D">
        <w:rPr>
          <w:rFonts w:ascii="Times New Roman" w:hAnsi="Times New Roman" w:cs="Times New Roman"/>
          <w:sz w:val="24"/>
          <w:szCs w:val="24"/>
        </w:rPr>
        <w:t xml:space="preserve">- O </w:t>
      </w:r>
      <w:r w:rsidRPr="002D730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D730D">
        <w:rPr>
          <w:rFonts w:ascii="Times New Roman" w:hAnsi="Times New Roman" w:cs="Times New Roman"/>
          <w:b/>
          <w:bCs/>
          <w:noProof/>
          <w:sz w:val="24"/>
          <w:szCs w:val="24"/>
        </w:rPr>
        <w:t>MARIA LOPES MARTINS</w:t>
      </w:r>
      <w:r w:rsidR="00CA1E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D730D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Pr="002D730D">
        <w:rPr>
          <w:rFonts w:ascii="Times New Roman" w:hAnsi="Times New Roman" w:cs="Times New Roman"/>
          <w:b/>
          <w:bCs/>
          <w:noProof/>
          <w:sz w:val="24"/>
          <w:szCs w:val="24"/>
        </w:rPr>
        <w:t>00.671.462/0001-30</w:t>
      </w:r>
      <w:r w:rsidRPr="002D73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730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458D2">
        <w:rPr>
          <w:rFonts w:ascii="Times New Roman" w:hAnsi="Times New Roman" w:cs="Times New Roman"/>
          <w:sz w:val="24"/>
          <w:szCs w:val="24"/>
        </w:rPr>
        <w:t>o</w:t>
      </w:r>
      <w:r w:rsidRPr="002D73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30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LOPES MARTINS</w:t>
      </w:r>
      <w:r w:rsidRPr="002D73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730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D730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D730D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2D730D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2D730D">
        <w:rPr>
          <w:rFonts w:ascii="Times New Roman" w:hAnsi="Times New Roman" w:cs="Times New Roman"/>
          <w:b/>
          <w:noProof/>
          <w:sz w:val="24"/>
          <w:szCs w:val="24"/>
        </w:rPr>
        <w:t>SANTA TEREZINHA DE GOIÁS</w:t>
      </w:r>
      <w:r w:rsidRPr="002D730D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7869D8" w:rsidRPr="002D730D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2D730D">
        <w:rPr>
          <w:rFonts w:ascii="Times New Roman" w:hAnsi="Times New Roman" w:cs="Times New Roman"/>
          <w:b/>
          <w:noProof/>
          <w:sz w:val="24"/>
          <w:szCs w:val="24"/>
        </w:rPr>
        <w:t>IVANILDES BERGAMELLI DE BRITO</w:t>
      </w:r>
      <w:r w:rsidRPr="002D730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D730D">
        <w:rPr>
          <w:rFonts w:ascii="Times New Roman" w:hAnsi="Times New Roman" w:cs="Times New Roman"/>
          <w:b/>
          <w:noProof/>
          <w:sz w:val="24"/>
          <w:szCs w:val="24"/>
        </w:rPr>
        <w:t>423.752.151-68</w:t>
      </w:r>
      <w:r w:rsidRPr="002D730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D730D">
        <w:rPr>
          <w:rFonts w:ascii="Times New Roman" w:hAnsi="Times New Roman" w:cs="Times New Roman"/>
          <w:b/>
          <w:noProof/>
          <w:sz w:val="24"/>
          <w:szCs w:val="24"/>
        </w:rPr>
        <w:t>2393099 DGPC/GO</w:t>
      </w:r>
      <w:r w:rsidRPr="002D730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D730D">
        <w:rPr>
          <w:rFonts w:ascii="Times New Roman" w:hAnsi="Times New Roman" w:cs="Times New Roman"/>
          <w:b/>
          <w:sz w:val="24"/>
          <w:szCs w:val="24"/>
        </w:rPr>
        <w:t>01</w:t>
      </w:r>
      <w:r w:rsidRPr="002D730D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D730D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2D730D">
        <w:rPr>
          <w:rFonts w:ascii="Times New Roman" w:hAnsi="Times New Roman" w:cs="Times New Roman"/>
          <w:sz w:val="24"/>
          <w:szCs w:val="24"/>
        </w:rPr>
        <w:t>de</w:t>
      </w:r>
      <w:r w:rsidRPr="002D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30D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D730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D730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D730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869D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D730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869D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D730D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D730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D730D">
        <w:rPr>
          <w:rFonts w:ascii="Times New Roman" w:hAnsi="Times New Roman" w:cs="Times New Roman"/>
          <w:b/>
          <w:bCs/>
          <w:noProof/>
          <w:sz w:val="24"/>
          <w:szCs w:val="24"/>
        </w:rPr>
        <w:t>AV. DONA DITA, Nº 338, CENTRO</w:t>
      </w:r>
      <w:r w:rsidR="00CA1E4F">
        <w:rPr>
          <w:rFonts w:ascii="Times New Roman" w:hAnsi="Times New Roman" w:cs="Times New Roman"/>
          <w:b/>
          <w:bCs/>
          <w:sz w:val="24"/>
          <w:szCs w:val="24"/>
        </w:rPr>
        <w:t>/SANTA TEREZINHA DE GOIÁS</w:t>
      </w:r>
      <w:r w:rsidR="00A3016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CA1E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5C14" w:rsidRDefault="00805C1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ED7" w:rsidRPr="002D730D" w:rsidRDefault="008A5ED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05C14" w:rsidRDefault="00805C1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A5ED7" w:rsidRPr="003F13EE" w:rsidRDefault="008A5E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2D730D" w:rsidRPr="002142BC" w:rsidTr="00190D3A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D730D" w:rsidRPr="002142BC" w:rsidTr="00190D3A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D730D" w:rsidRPr="002142BC" w:rsidTr="00190D3A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2D730D" w:rsidRPr="002142BC" w:rsidTr="00190D3A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0,92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5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501,20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0F47F7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RROZ TIPO </w:t>
            </w:r>
            <w:proofErr w:type="gramStart"/>
            <w:r w:rsidR="002D7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999,00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7,36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53,85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6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B4018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2D73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3,11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182,24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5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71,15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0F47F7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</w:t>
            </w:r>
            <w:r w:rsidR="002D7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2D7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29,20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32,00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94,00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 BANDE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7869D8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2D7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4,10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2,30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45,30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79,40</w:t>
            </w:r>
          </w:p>
        </w:tc>
      </w:tr>
      <w:tr w:rsidR="002D730D" w:rsidRPr="002142BC" w:rsidTr="00190D3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51783D" w:rsidRDefault="002D730D" w:rsidP="00190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Default="002D730D" w:rsidP="0019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 PARA SAL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F4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647F59" w:rsidRDefault="002D730D" w:rsidP="00190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730D" w:rsidRPr="002142BC" w:rsidRDefault="002D730D" w:rsidP="00190D3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132,80</w:t>
            </w:r>
          </w:p>
        </w:tc>
      </w:tr>
    </w:tbl>
    <w:p w:rsidR="00805C14" w:rsidRPr="002142BC" w:rsidRDefault="00805C1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05C14" w:rsidRPr="002142BC" w:rsidRDefault="00805C1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05C14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A5ED7" w:rsidRPr="002142BC" w:rsidRDefault="008A5E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05C14" w:rsidRPr="00D35EFE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5C14" w:rsidRDefault="00805C1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05C14" w:rsidRDefault="00805C1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05C14" w:rsidRPr="002142BC" w:rsidRDefault="00805C1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05C14" w:rsidRPr="00D35EFE" w:rsidRDefault="00805C1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5C14" w:rsidRDefault="00805C1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05C14" w:rsidRDefault="00805C1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05C14" w:rsidRPr="002142BC" w:rsidRDefault="00805C1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05C14" w:rsidRPr="002142BC" w:rsidRDefault="00805C1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05C14" w:rsidRPr="002142BC" w:rsidRDefault="00805C1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05C14" w:rsidRPr="002142BC" w:rsidRDefault="00805C1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05C14" w:rsidRPr="002142BC" w:rsidRDefault="00805C1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05C14" w:rsidRPr="00D35EFE" w:rsidRDefault="00805C1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5C14" w:rsidRPr="00D35EFE" w:rsidRDefault="00805C1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5C14" w:rsidRDefault="00805C1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05C14" w:rsidRDefault="00805C1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05C14" w:rsidRPr="002142BC" w:rsidRDefault="00805C1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05C14" w:rsidRDefault="00805C1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05C14" w:rsidRPr="00C661C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05C14" w:rsidRDefault="00805C1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8A5ED7" w:rsidRPr="002142BC" w:rsidRDefault="008A5ED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05C14" w:rsidRPr="00212348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05C14" w:rsidRPr="002142BC" w:rsidRDefault="00805C1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805C14" w:rsidRPr="002142BC" w:rsidRDefault="00805C1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805C14" w:rsidRPr="002142BC" w:rsidRDefault="00805C1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05C14" w:rsidRPr="002142BC" w:rsidRDefault="00805C1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05C14" w:rsidRPr="002142BC" w:rsidRDefault="00805C1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05C14" w:rsidRDefault="00805C1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05C14" w:rsidRPr="00067E0B" w:rsidRDefault="00805C1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05C14" w:rsidRDefault="00805C1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05C14" w:rsidRPr="002142BC" w:rsidRDefault="00805C1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05C14" w:rsidRPr="002142BC" w:rsidRDefault="00805C1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05C14" w:rsidRPr="002142BC" w:rsidRDefault="00805C1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05C14" w:rsidRPr="002142BC" w:rsidRDefault="00805C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805C14" w:rsidRPr="002142BC" w:rsidRDefault="00805C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05C14" w:rsidRPr="00796030" w:rsidRDefault="00805C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05C14" w:rsidRPr="002142BC" w:rsidRDefault="00805C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05C14" w:rsidRPr="002142BC" w:rsidRDefault="00805C1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05C14" w:rsidRDefault="00805C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05C14" w:rsidRPr="002142BC" w:rsidRDefault="00805C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05C14" w:rsidRPr="002142BC" w:rsidRDefault="00805C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05C14" w:rsidRPr="00796030" w:rsidRDefault="00805C1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05C14" w:rsidRPr="002142BC" w:rsidRDefault="00805C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05C14" w:rsidRPr="002142BC" w:rsidRDefault="00805C1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5C14" w:rsidRPr="002142BC" w:rsidRDefault="00805C1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05C14" w:rsidRDefault="00805C1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05C14" w:rsidRPr="0067742C" w:rsidRDefault="00805C1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05C14" w:rsidRPr="0067742C" w:rsidRDefault="00805C14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CA1E4F">
        <w:rPr>
          <w:rFonts w:ascii="Times New Roman" w:hAnsi="Times New Roman" w:cs="Times New Roman"/>
          <w:b/>
          <w:sz w:val="24"/>
          <w:szCs w:val="24"/>
        </w:rPr>
        <w:t>SEDE DA SUBSECRETARIA REGIONAL DE ESTADO DE EDUCAÇÃO</w:t>
      </w:r>
      <w:r w:rsidR="007869D8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869D8">
        <w:rPr>
          <w:rFonts w:ascii="Times New Roman" w:hAnsi="Times New Roman" w:cs="Times New Roman"/>
          <w:b/>
          <w:bCs/>
          <w:noProof/>
          <w:sz w:val="24"/>
          <w:szCs w:val="24"/>
        </w:rPr>
        <w:t>RUA SANTOS DUMONT</w:t>
      </w:r>
      <w:r w:rsidR="00CA1E4F">
        <w:rPr>
          <w:rFonts w:ascii="Times New Roman" w:hAnsi="Times New Roman" w:cs="Times New Roman"/>
          <w:b/>
          <w:bCs/>
          <w:noProof/>
          <w:sz w:val="24"/>
          <w:szCs w:val="24"/>
        </w:rPr>
        <w:t>, N. 2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Pr="00CA1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E4F" w:rsidRPr="00CA1E4F">
        <w:rPr>
          <w:rFonts w:ascii="Times New Roman" w:hAnsi="Times New Roman" w:cs="Times New Roman"/>
          <w:b/>
          <w:bCs/>
          <w:sz w:val="24"/>
          <w:szCs w:val="24"/>
        </w:rPr>
        <w:t>ITAPACI</w:t>
      </w:r>
      <w:r w:rsidR="007869D8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CA1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869D8">
        <w:rPr>
          <w:rFonts w:ascii="Times New Roman" w:hAnsi="Times New Roman" w:cs="Times New Roman"/>
          <w:sz w:val="24"/>
          <w:szCs w:val="24"/>
        </w:rPr>
        <w:t xml:space="preserve"> </w:t>
      </w:r>
      <w:r w:rsidR="007869D8">
        <w:rPr>
          <w:rFonts w:ascii="Times New Roman" w:hAnsi="Times New Roman" w:cs="Times New Roman"/>
          <w:b/>
          <w:sz w:val="24"/>
          <w:szCs w:val="24"/>
        </w:rPr>
        <w:t>18</w:t>
      </w:r>
      <w:r w:rsidR="007869D8">
        <w:rPr>
          <w:rFonts w:ascii="Times New Roman" w:hAnsi="Times New Roman" w:cs="Times New Roman"/>
          <w:sz w:val="24"/>
          <w:szCs w:val="24"/>
        </w:rPr>
        <w:t xml:space="preserve"> de </w:t>
      </w:r>
      <w:r w:rsidR="007869D8">
        <w:rPr>
          <w:rFonts w:ascii="Times New Roman" w:hAnsi="Times New Roman" w:cs="Times New Roman"/>
          <w:b/>
          <w:sz w:val="24"/>
          <w:szCs w:val="24"/>
        </w:rPr>
        <w:t>AGOSTO</w:t>
      </w:r>
      <w:r w:rsidR="007869D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869D8">
        <w:rPr>
          <w:rFonts w:ascii="Times New Roman" w:hAnsi="Times New Roman" w:cs="Times New Roman"/>
          <w:b/>
          <w:sz w:val="24"/>
          <w:szCs w:val="24"/>
        </w:rPr>
        <w:t>24</w:t>
      </w:r>
      <w:r w:rsidR="007869D8">
        <w:rPr>
          <w:rFonts w:ascii="Times New Roman" w:hAnsi="Times New Roman" w:cs="Times New Roman"/>
          <w:sz w:val="24"/>
          <w:szCs w:val="24"/>
        </w:rPr>
        <w:t xml:space="preserve"> de </w:t>
      </w:r>
      <w:r w:rsidR="007869D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51783D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83D">
        <w:rPr>
          <w:rFonts w:ascii="Times New Roman" w:hAnsi="Times New Roman" w:cs="Times New Roman"/>
          <w:b/>
          <w:sz w:val="24"/>
          <w:szCs w:val="24"/>
        </w:rPr>
        <w:t>1</w:t>
      </w:r>
      <w:r w:rsidR="00CA1E4F" w:rsidRPr="0051783D">
        <w:rPr>
          <w:rFonts w:ascii="Times New Roman" w:hAnsi="Times New Roman" w:cs="Times New Roman"/>
          <w:b/>
          <w:sz w:val="24"/>
          <w:szCs w:val="24"/>
        </w:rPr>
        <w:t>6</w:t>
      </w:r>
      <w:r w:rsidRPr="0051783D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869D8" w:rsidRDefault="007869D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05C14" w:rsidRPr="0067742C" w:rsidRDefault="00805C1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05C14" w:rsidRDefault="00805C1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1E4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A LOPES MARTIN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1E4F">
        <w:rPr>
          <w:rFonts w:ascii="Times New Roman" w:hAnsi="Times New Roman" w:cs="Times New Roman"/>
          <w:b/>
          <w:bCs/>
          <w:noProof/>
          <w:sz w:val="24"/>
          <w:szCs w:val="24"/>
        </w:rPr>
        <w:t>AV. DONA DITA, Nº 33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1E4F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A5ED7" w:rsidRPr="0067742C" w:rsidRDefault="008A5ED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05C14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A5ED7" w:rsidRPr="002142BC" w:rsidRDefault="008A5E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5C14" w:rsidRPr="002142BC" w:rsidRDefault="00805C1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05C14" w:rsidRPr="002142BC" w:rsidRDefault="00805C1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05C14" w:rsidRPr="002142BC" w:rsidRDefault="00805C1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05C14" w:rsidRPr="002142BC" w:rsidRDefault="00805C1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05C14" w:rsidRPr="002142BC" w:rsidRDefault="00805C1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05C14" w:rsidRPr="00202E28" w:rsidRDefault="00805C1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05C14" w:rsidRPr="002142BC" w:rsidRDefault="00805C1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05C14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05C14" w:rsidRPr="002C2B84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805C14" w:rsidRPr="002C2B84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805C14" w:rsidRPr="002C2B84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05C14" w:rsidRPr="002C2B84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05C14" w:rsidRPr="002142BC" w:rsidRDefault="00805C1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05C14" w:rsidRPr="002C2B84" w:rsidRDefault="00805C1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05C14" w:rsidRPr="002142BC" w:rsidRDefault="00805C1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05C14" w:rsidRDefault="00805C1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D36EC" w:rsidRDefault="008D36E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D36EC" w:rsidRDefault="008D36E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D36EC" w:rsidRPr="002C2B84" w:rsidRDefault="008D36E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05C14" w:rsidRPr="002C2B84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805C14" w:rsidRPr="002142BC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5C14" w:rsidRDefault="00805C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5D0B7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SANTA TEREZINHA DE GOIÁS</w:t>
      </w:r>
      <w:r w:rsidR="005D0B75" w:rsidRPr="005D0B7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D73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7869D8" w:rsidRPr="00786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7869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D73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7869D8" w:rsidRPr="00786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D0B75" w:rsidRPr="007869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5D0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8D36EC" w:rsidRPr="002142BC" w:rsidRDefault="008D36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5C14" w:rsidRDefault="00805C14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805C14" w:rsidRPr="005D0B75" w:rsidRDefault="00805C1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0B7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VANILDES BERGAMELLI DE BRITO</w:t>
      </w:r>
    </w:p>
    <w:p w:rsidR="00805C14" w:rsidRPr="002D730D" w:rsidRDefault="00805C1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730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05C14" w:rsidRPr="005D0B75" w:rsidRDefault="00805C1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0B7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A LOPES MARTINS</w:t>
      </w:r>
    </w:p>
    <w:p w:rsidR="00805C14" w:rsidRDefault="00805C1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805C14" w:rsidSect="00805C1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D730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SPORTE</w:t>
      </w:r>
      <w:proofErr w:type="gramStart"/>
    </w:p>
    <w:p w:rsidR="00805C14" w:rsidRPr="002142BC" w:rsidRDefault="00805C1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805C14" w:rsidRPr="002142BC" w:rsidSect="00805C1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6E" w:rsidRDefault="00930E6E" w:rsidP="004C0DC1">
      <w:pPr>
        <w:spacing w:after="0" w:line="240" w:lineRule="auto"/>
      </w:pPr>
      <w:r>
        <w:separator/>
      </w:r>
    </w:p>
  </w:endnote>
  <w:endnote w:type="continuationSeparator" w:id="0">
    <w:p w:rsidR="00930E6E" w:rsidRDefault="00930E6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14" w:rsidRPr="00283531" w:rsidRDefault="00805C1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05C14" w:rsidRPr="00283531" w:rsidRDefault="00805C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05C14" w:rsidRPr="003D5724" w:rsidRDefault="00805C1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05C14" w:rsidRPr="00283531" w:rsidRDefault="00805C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05C14" w:rsidRDefault="00805C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05C14" w:rsidRPr="00581345" w:rsidRDefault="00805C1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Pr="00283531" w:rsidRDefault="004B252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2522" w:rsidRPr="003D5724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2522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2522" w:rsidRPr="00581345" w:rsidRDefault="004B252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6E" w:rsidRDefault="00930E6E" w:rsidP="004C0DC1">
      <w:pPr>
        <w:spacing w:after="0" w:line="240" w:lineRule="auto"/>
      </w:pPr>
      <w:r>
        <w:separator/>
      </w:r>
    </w:p>
  </w:footnote>
  <w:footnote w:type="continuationSeparator" w:id="0">
    <w:p w:rsidR="00930E6E" w:rsidRDefault="00930E6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E4F" w:rsidRDefault="00CA1E4F" w:rsidP="00CA1E4F">
    <w:pPr>
      <w:pStyle w:val="Cabealho"/>
      <w:jc w:val="right"/>
    </w:pPr>
    <w:r w:rsidRPr="00CA1E4F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5C14" w:rsidRDefault="00805C14" w:rsidP="004C0D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Default="004B252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0E7"/>
    <w:rsid w:val="000A0F5A"/>
    <w:rsid w:val="000C49BC"/>
    <w:rsid w:val="000C6CB2"/>
    <w:rsid w:val="000D00E9"/>
    <w:rsid w:val="000D0376"/>
    <w:rsid w:val="000D14C3"/>
    <w:rsid w:val="000E52B3"/>
    <w:rsid w:val="000F2EF1"/>
    <w:rsid w:val="000F47F7"/>
    <w:rsid w:val="00102E85"/>
    <w:rsid w:val="001131F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41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D730D"/>
    <w:rsid w:val="00313ABE"/>
    <w:rsid w:val="00333365"/>
    <w:rsid w:val="0033595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899"/>
    <w:rsid w:val="0051783D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0B75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C93"/>
    <w:rsid w:val="00647621"/>
    <w:rsid w:val="00655F1E"/>
    <w:rsid w:val="00657CD6"/>
    <w:rsid w:val="00660AE1"/>
    <w:rsid w:val="0067742C"/>
    <w:rsid w:val="006827D1"/>
    <w:rsid w:val="006A0038"/>
    <w:rsid w:val="006C3C94"/>
    <w:rsid w:val="006D1930"/>
    <w:rsid w:val="006E38E5"/>
    <w:rsid w:val="006F2DD3"/>
    <w:rsid w:val="006F3358"/>
    <w:rsid w:val="006F6CA8"/>
    <w:rsid w:val="006F709F"/>
    <w:rsid w:val="007000A5"/>
    <w:rsid w:val="00703D90"/>
    <w:rsid w:val="00725662"/>
    <w:rsid w:val="00731DCF"/>
    <w:rsid w:val="00736023"/>
    <w:rsid w:val="007423A6"/>
    <w:rsid w:val="00756584"/>
    <w:rsid w:val="007807F2"/>
    <w:rsid w:val="007869D8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5C14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A5ED7"/>
    <w:rsid w:val="008B616B"/>
    <w:rsid w:val="008D216C"/>
    <w:rsid w:val="008D36EC"/>
    <w:rsid w:val="008F18A2"/>
    <w:rsid w:val="008F3EB4"/>
    <w:rsid w:val="0090695A"/>
    <w:rsid w:val="009139BE"/>
    <w:rsid w:val="00921BC2"/>
    <w:rsid w:val="0092607A"/>
    <w:rsid w:val="00930E6E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016B"/>
    <w:rsid w:val="00A338FF"/>
    <w:rsid w:val="00A35698"/>
    <w:rsid w:val="00A43820"/>
    <w:rsid w:val="00A610ED"/>
    <w:rsid w:val="00A74295"/>
    <w:rsid w:val="00A8230C"/>
    <w:rsid w:val="00A95488"/>
    <w:rsid w:val="00AA55C2"/>
    <w:rsid w:val="00AA6EC5"/>
    <w:rsid w:val="00AD0A8B"/>
    <w:rsid w:val="00AD29C9"/>
    <w:rsid w:val="00AF16F4"/>
    <w:rsid w:val="00B05536"/>
    <w:rsid w:val="00B05988"/>
    <w:rsid w:val="00B05E55"/>
    <w:rsid w:val="00B30B0D"/>
    <w:rsid w:val="00B30B26"/>
    <w:rsid w:val="00B4018D"/>
    <w:rsid w:val="00B54E8A"/>
    <w:rsid w:val="00B77BD8"/>
    <w:rsid w:val="00B82823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8D2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1E4F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7C14"/>
    <w:rsid w:val="00E30926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13C7-36AD-4817-BA60-35ABA325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0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06T20:03:00Z</dcterms:created>
  <dcterms:modified xsi:type="dcterms:W3CDTF">2016-07-21T12:15:00Z</dcterms:modified>
</cp:coreProperties>
</file>